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352AA9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00BC4" w:rsidR="00E00BC4">
        <w:t>Joaquim Carvalh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3B6C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C049E8">
        <w:t>2</w:t>
      </w:r>
      <w:r w:rsidR="00C049E8">
        <w:t>7</w:t>
      </w:r>
      <w:r w:rsidRPr="000C3853" w:rsidR="00C049E8">
        <w:t xml:space="preserve"> de abril de 202</w:t>
      </w:r>
      <w:r w:rsidR="00C049E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62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A00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60175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14D04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01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00AB"/>
    <w:rsid w:val="007A17CA"/>
    <w:rsid w:val="007B30D7"/>
    <w:rsid w:val="007B7FCA"/>
    <w:rsid w:val="007F7675"/>
    <w:rsid w:val="008000B6"/>
    <w:rsid w:val="00822396"/>
    <w:rsid w:val="00827600"/>
    <w:rsid w:val="008352DC"/>
    <w:rsid w:val="008462B1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20E7D"/>
    <w:rsid w:val="00B3310F"/>
    <w:rsid w:val="00B663EA"/>
    <w:rsid w:val="00B665AB"/>
    <w:rsid w:val="00B719E2"/>
    <w:rsid w:val="00BB3FA7"/>
    <w:rsid w:val="00BD11A5"/>
    <w:rsid w:val="00BD584C"/>
    <w:rsid w:val="00BD61B0"/>
    <w:rsid w:val="00BE6EC2"/>
    <w:rsid w:val="00C00C1E"/>
    <w:rsid w:val="00C01FD5"/>
    <w:rsid w:val="00C038FD"/>
    <w:rsid w:val="00C049E8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23CE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68D9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233-92CB-41AB-9FD7-9BEA83D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1:00Z</dcterms:created>
  <dcterms:modified xsi:type="dcterms:W3CDTF">2026-04-27T17:22:00Z</dcterms:modified>
</cp:coreProperties>
</file>